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8A" w:rsidRPr="00B70009" w:rsidRDefault="00D140D6" w:rsidP="00142FEA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B70009">
        <w:rPr>
          <w:rFonts w:ascii="Times New Roman" w:hAnsi="Times New Roman" w:cs="Times New Roman"/>
          <w:color w:val="C00000"/>
          <w:sz w:val="40"/>
          <w:szCs w:val="40"/>
        </w:rPr>
        <w:t>Экскурсия на спасательную базу</w:t>
      </w:r>
    </w:p>
    <w:p w:rsidR="00D140D6" w:rsidRPr="00B70009" w:rsidRDefault="00D140D6" w:rsidP="00142FEA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B70009">
        <w:rPr>
          <w:rFonts w:ascii="Times New Roman" w:hAnsi="Times New Roman" w:cs="Times New Roman"/>
          <w:color w:val="C00000"/>
          <w:sz w:val="40"/>
          <w:szCs w:val="40"/>
        </w:rPr>
        <w:t>Муниципального учреждения</w:t>
      </w:r>
    </w:p>
    <w:p w:rsidR="00D140D6" w:rsidRPr="00B70009" w:rsidRDefault="00D140D6" w:rsidP="00D140D6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B70009">
        <w:rPr>
          <w:rFonts w:ascii="Times New Roman" w:hAnsi="Times New Roman" w:cs="Times New Roman"/>
          <w:color w:val="C00000"/>
          <w:sz w:val="40"/>
          <w:szCs w:val="40"/>
        </w:rPr>
        <w:t xml:space="preserve">«Управление по защите населения и территорий от чрезвычайных ситуаций». </w:t>
      </w:r>
    </w:p>
    <w:p w:rsidR="00415CAC" w:rsidRPr="00B70009" w:rsidRDefault="00415CAC" w:rsidP="00415CAC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B70009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374650</wp:posOffset>
            </wp:positionV>
            <wp:extent cx="5940425" cy="3934460"/>
            <wp:effectExtent l="76200" t="76200" r="136525" b="142240"/>
            <wp:wrapThrough wrapText="bothSides">
              <wp:wrapPolygon edited="0">
                <wp:start x="-139" y="-418"/>
                <wp:lineTo x="-277" y="-314"/>
                <wp:lineTo x="-277" y="21858"/>
                <wp:lineTo x="-139" y="22276"/>
                <wp:lineTo x="21889" y="22276"/>
                <wp:lineTo x="22027" y="21544"/>
                <wp:lineTo x="22027" y="1360"/>
                <wp:lineTo x="21889" y="-209"/>
                <wp:lineTo x="21889" y="-418"/>
                <wp:lineTo x="-139" y="-418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260A" w:rsidRPr="00B70009">
        <w:rPr>
          <w:rFonts w:ascii="Times New Roman" w:hAnsi="Times New Roman" w:cs="Times New Roman"/>
          <w:i/>
          <w:color w:val="C00000"/>
          <w:sz w:val="40"/>
          <w:szCs w:val="40"/>
        </w:rPr>
        <w:t>Фотоотчёт</w:t>
      </w:r>
      <w:bookmarkStart w:id="0" w:name="_GoBack"/>
      <w:bookmarkEnd w:id="0"/>
    </w:p>
    <w:p w:rsidR="00D140D6" w:rsidRPr="00415CAC" w:rsidRDefault="00415CAC" w:rsidP="00415CAC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98425</wp:posOffset>
            </wp:positionV>
            <wp:extent cx="2495550" cy="3766820"/>
            <wp:effectExtent l="76200" t="76200" r="133350" b="138430"/>
            <wp:wrapThrough wrapText="bothSides">
              <wp:wrapPolygon edited="0">
                <wp:start x="-330" y="-437"/>
                <wp:lineTo x="-660" y="-328"/>
                <wp:lineTo x="-660" y="21848"/>
                <wp:lineTo x="-330" y="22285"/>
                <wp:lineTo x="22260" y="22285"/>
                <wp:lineTo x="22589" y="20755"/>
                <wp:lineTo x="22589" y="1420"/>
                <wp:lineTo x="22260" y="-218"/>
                <wp:lineTo x="22260" y="-437"/>
                <wp:lineTo x="-330" y="-437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6682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140D6" w:rsidRDefault="00D140D6" w:rsidP="00D140D6">
      <w:pPr>
        <w:rPr>
          <w:rFonts w:ascii="Times New Roman" w:hAnsi="Times New Roman" w:cs="Times New Roman"/>
          <w:sz w:val="40"/>
          <w:szCs w:val="40"/>
        </w:rPr>
      </w:pPr>
    </w:p>
    <w:p w:rsidR="009A764A" w:rsidRDefault="00D140D6" w:rsidP="00D140D6">
      <w:pPr>
        <w:tabs>
          <w:tab w:val="left" w:pos="537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9A764A" w:rsidRPr="00463E8A" w:rsidRDefault="009A764A" w:rsidP="00142FEA">
      <w:pPr>
        <w:rPr>
          <w:rFonts w:ascii="Times New Roman" w:hAnsi="Times New Roman" w:cs="Times New Roman"/>
          <w:sz w:val="40"/>
          <w:szCs w:val="40"/>
        </w:rPr>
      </w:pPr>
    </w:p>
    <w:p w:rsidR="009A764A" w:rsidRPr="00463E8A" w:rsidRDefault="009A764A" w:rsidP="009A76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42FEA" w:rsidRPr="00463E8A" w:rsidRDefault="00142FEA" w:rsidP="009A76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42FEA" w:rsidRPr="00463E8A" w:rsidRDefault="00142FEA" w:rsidP="009A76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42FEA" w:rsidRPr="00463E8A" w:rsidRDefault="00142FEA" w:rsidP="009A76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15CAC" w:rsidRPr="00B70009" w:rsidRDefault="009A764A" w:rsidP="009A764A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B70009">
        <w:rPr>
          <w:rFonts w:ascii="Times New Roman" w:hAnsi="Times New Roman" w:cs="Times New Roman"/>
          <w:color w:val="C00000"/>
          <w:sz w:val="40"/>
          <w:szCs w:val="40"/>
        </w:rPr>
        <w:t xml:space="preserve">6 октября  совершили познавательную экскурсию на спасательную станцию. </w:t>
      </w:r>
    </w:p>
    <w:p w:rsidR="00142FEA" w:rsidRPr="00415CAC" w:rsidRDefault="00AF6C63" w:rsidP="009A764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29540</wp:posOffset>
            </wp:positionV>
            <wp:extent cx="5686425" cy="3952875"/>
            <wp:effectExtent l="76200" t="76200" r="142875" b="142875"/>
            <wp:wrapThrough wrapText="bothSides">
              <wp:wrapPolygon edited="0">
                <wp:start x="-145" y="-416"/>
                <wp:lineTo x="-289" y="-312"/>
                <wp:lineTo x="-289" y="21860"/>
                <wp:lineTo x="-145" y="22277"/>
                <wp:lineTo x="21926" y="22277"/>
                <wp:lineTo x="22070" y="21444"/>
                <wp:lineTo x="22070" y="1353"/>
                <wp:lineTo x="21926" y="-208"/>
                <wp:lineTo x="21926" y="-416"/>
                <wp:lineTo x="-145" y="-41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5287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2FEA" w:rsidRPr="00415CAC" w:rsidRDefault="00142FEA" w:rsidP="009A764A">
      <w:pPr>
        <w:rPr>
          <w:rFonts w:ascii="Times New Roman" w:hAnsi="Times New Roman" w:cs="Times New Roman"/>
          <w:sz w:val="40"/>
          <w:szCs w:val="40"/>
        </w:rPr>
      </w:pPr>
    </w:p>
    <w:p w:rsidR="00415CAC" w:rsidRPr="00415CAC" w:rsidRDefault="00415CAC" w:rsidP="009A764A">
      <w:pPr>
        <w:rPr>
          <w:rFonts w:ascii="Times New Roman" w:hAnsi="Times New Roman" w:cs="Times New Roman"/>
          <w:sz w:val="40"/>
          <w:szCs w:val="40"/>
        </w:rPr>
      </w:pPr>
    </w:p>
    <w:p w:rsidR="00415CAC" w:rsidRPr="00415CAC" w:rsidRDefault="00415CAC" w:rsidP="009A764A">
      <w:pPr>
        <w:rPr>
          <w:rFonts w:ascii="Times New Roman" w:hAnsi="Times New Roman" w:cs="Times New Roman"/>
          <w:sz w:val="40"/>
          <w:szCs w:val="40"/>
        </w:rPr>
      </w:pPr>
    </w:p>
    <w:p w:rsidR="00415CAC" w:rsidRPr="00415CAC" w:rsidRDefault="00415CAC" w:rsidP="009A764A">
      <w:pPr>
        <w:rPr>
          <w:rFonts w:ascii="Times New Roman" w:hAnsi="Times New Roman" w:cs="Times New Roman"/>
          <w:sz w:val="40"/>
          <w:szCs w:val="40"/>
        </w:rPr>
      </w:pPr>
    </w:p>
    <w:p w:rsidR="00415CAC" w:rsidRPr="00415CAC" w:rsidRDefault="00415CAC" w:rsidP="009A764A">
      <w:pPr>
        <w:rPr>
          <w:rFonts w:ascii="Times New Roman" w:hAnsi="Times New Roman" w:cs="Times New Roman"/>
          <w:sz w:val="40"/>
          <w:szCs w:val="40"/>
        </w:rPr>
      </w:pPr>
    </w:p>
    <w:p w:rsidR="00415CAC" w:rsidRPr="00415CAC" w:rsidRDefault="00415CAC" w:rsidP="009A764A">
      <w:pPr>
        <w:rPr>
          <w:rFonts w:ascii="Times New Roman" w:hAnsi="Times New Roman" w:cs="Times New Roman"/>
          <w:sz w:val="40"/>
          <w:szCs w:val="40"/>
        </w:rPr>
      </w:pPr>
    </w:p>
    <w:p w:rsidR="00415CAC" w:rsidRPr="00415CAC" w:rsidRDefault="00415CAC" w:rsidP="009A764A">
      <w:pPr>
        <w:rPr>
          <w:rFonts w:ascii="Times New Roman" w:hAnsi="Times New Roman" w:cs="Times New Roman"/>
          <w:sz w:val="40"/>
          <w:szCs w:val="40"/>
        </w:rPr>
      </w:pPr>
    </w:p>
    <w:p w:rsidR="00AF6C63" w:rsidRPr="0038754F" w:rsidRDefault="00AF6C63" w:rsidP="009A764A">
      <w:pPr>
        <w:rPr>
          <w:rFonts w:ascii="Times New Roman" w:hAnsi="Times New Roman" w:cs="Times New Roman"/>
          <w:sz w:val="40"/>
          <w:szCs w:val="40"/>
        </w:rPr>
      </w:pPr>
    </w:p>
    <w:p w:rsidR="00AF6C63" w:rsidRPr="0038754F" w:rsidRDefault="00AF6C63" w:rsidP="009A764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896610</wp:posOffset>
            </wp:positionH>
            <wp:positionV relativeFrom="paragraph">
              <wp:posOffset>440690</wp:posOffset>
            </wp:positionV>
            <wp:extent cx="5734050" cy="3933825"/>
            <wp:effectExtent l="76200" t="76200" r="133350" b="142875"/>
            <wp:wrapThrough wrapText="bothSides">
              <wp:wrapPolygon edited="0">
                <wp:start x="-144" y="-418"/>
                <wp:lineTo x="-287" y="-314"/>
                <wp:lineTo x="-287" y="21862"/>
                <wp:lineTo x="-144" y="22280"/>
                <wp:lineTo x="21887" y="22280"/>
                <wp:lineTo x="22031" y="21548"/>
                <wp:lineTo x="22031" y="1360"/>
                <wp:lineTo x="21887" y="-209"/>
                <wp:lineTo x="21887" y="-418"/>
                <wp:lineTo x="-144" y="-418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3382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764A" w:rsidRDefault="0038754F" w:rsidP="0038754F">
      <w:pPr>
        <w:jc w:val="center"/>
        <w:rPr>
          <w:rFonts w:ascii="Times New Roman" w:hAnsi="Times New Roman" w:cs="Times New Roman"/>
          <w:sz w:val="40"/>
          <w:szCs w:val="40"/>
        </w:rPr>
      </w:pPr>
      <w:r w:rsidRPr="00B70009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1508125</wp:posOffset>
            </wp:positionV>
            <wp:extent cx="4591050" cy="3040380"/>
            <wp:effectExtent l="76200" t="76200" r="133350" b="140970"/>
            <wp:wrapThrough wrapText="bothSides">
              <wp:wrapPolygon edited="0">
                <wp:start x="-179" y="-541"/>
                <wp:lineTo x="-359" y="-406"/>
                <wp:lineTo x="-359" y="21925"/>
                <wp:lineTo x="-179" y="22466"/>
                <wp:lineTo x="21959" y="22466"/>
                <wp:lineTo x="22138" y="21383"/>
                <wp:lineTo x="22138" y="1759"/>
                <wp:lineTo x="21959" y="-271"/>
                <wp:lineTo x="21959" y="-541"/>
                <wp:lineTo x="-179" y="-541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4038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70009">
        <w:rPr>
          <w:rFonts w:ascii="Times New Roman" w:hAnsi="Times New Roman" w:cs="Times New Roman"/>
          <w:color w:val="C00000"/>
          <w:sz w:val="40"/>
          <w:szCs w:val="40"/>
        </w:rPr>
        <w:t>Петрищев Борис Александрович, начальник курсов ГО</w:t>
      </w:r>
      <w:r w:rsidR="00097D6F">
        <w:rPr>
          <w:rFonts w:ascii="Times New Roman" w:hAnsi="Times New Roman" w:cs="Times New Roman"/>
          <w:color w:val="C00000"/>
          <w:sz w:val="40"/>
          <w:szCs w:val="40"/>
        </w:rPr>
        <w:t xml:space="preserve">, </w:t>
      </w:r>
      <w:proofErr w:type="spellStart"/>
      <w:r w:rsidRPr="00B70009">
        <w:rPr>
          <w:rFonts w:ascii="Times New Roman" w:hAnsi="Times New Roman" w:cs="Times New Roman"/>
          <w:color w:val="C00000"/>
          <w:sz w:val="40"/>
          <w:szCs w:val="40"/>
        </w:rPr>
        <w:t>познакомилдетей</w:t>
      </w:r>
      <w:proofErr w:type="spellEnd"/>
      <w:r w:rsidRPr="00B70009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="009A764A" w:rsidRPr="00B70009">
        <w:rPr>
          <w:rFonts w:ascii="Times New Roman" w:hAnsi="Times New Roman" w:cs="Times New Roman"/>
          <w:color w:val="C00000"/>
          <w:sz w:val="40"/>
          <w:szCs w:val="40"/>
        </w:rPr>
        <w:t>с экспозицией памятного комплекса, посвящённого Великой Отечественной войне, расположенного  на территории базы.</w:t>
      </w:r>
    </w:p>
    <w:p w:rsidR="009A764A" w:rsidRPr="009A764A" w:rsidRDefault="009A764A" w:rsidP="009A764A">
      <w:pPr>
        <w:rPr>
          <w:rFonts w:ascii="Times New Roman" w:hAnsi="Times New Roman" w:cs="Times New Roman"/>
          <w:sz w:val="40"/>
          <w:szCs w:val="40"/>
        </w:rPr>
      </w:pPr>
    </w:p>
    <w:p w:rsidR="009A764A" w:rsidRPr="009A764A" w:rsidRDefault="009A764A" w:rsidP="009A764A">
      <w:pPr>
        <w:rPr>
          <w:rFonts w:ascii="Times New Roman" w:hAnsi="Times New Roman" w:cs="Times New Roman"/>
          <w:sz w:val="40"/>
          <w:szCs w:val="40"/>
        </w:rPr>
      </w:pPr>
    </w:p>
    <w:p w:rsidR="009A764A" w:rsidRPr="009A764A" w:rsidRDefault="009A764A" w:rsidP="009A764A">
      <w:pPr>
        <w:rPr>
          <w:rFonts w:ascii="Times New Roman" w:hAnsi="Times New Roman" w:cs="Times New Roman"/>
          <w:sz w:val="40"/>
          <w:szCs w:val="40"/>
        </w:rPr>
      </w:pPr>
    </w:p>
    <w:p w:rsidR="009A764A" w:rsidRPr="009A764A" w:rsidRDefault="009A764A" w:rsidP="009A764A">
      <w:pPr>
        <w:rPr>
          <w:rFonts w:ascii="Times New Roman" w:hAnsi="Times New Roman" w:cs="Times New Roman"/>
          <w:sz w:val="40"/>
          <w:szCs w:val="40"/>
        </w:rPr>
      </w:pPr>
    </w:p>
    <w:p w:rsidR="009A764A" w:rsidRPr="009A764A" w:rsidRDefault="009A764A" w:rsidP="009A764A">
      <w:pPr>
        <w:rPr>
          <w:rFonts w:ascii="Times New Roman" w:hAnsi="Times New Roman" w:cs="Times New Roman"/>
          <w:sz w:val="40"/>
          <w:szCs w:val="40"/>
        </w:rPr>
      </w:pPr>
    </w:p>
    <w:p w:rsidR="009A764A" w:rsidRPr="009A764A" w:rsidRDefault="009A764A" w:rsidP="009A764A">
      <w:pPr>
        <w:rPr>
          <w:rFonts w:ascii="Times New Roman" w:hAnsi="Times New Roman" w:cs="Times New Roman"/>
          <w:sz w:val="40"/>
          <w:szCs w:val="40"/>
        </w:rPr>
      </w:pPr>
    </w:p>
    <w:p w:rsidR="00AF6C63" w:rsidRPr="0038754F" w:rsidRDefault="00AF6C63" w:rsidP="00AF6C63">
      <w:pPr>
        <w:rPr>
          <w:rFonts w:ascii="Times New Roman" w:hAnsi="Times New Roman" w:cs="Times New Roman"/>
          <w:sz w:val="40"/>
          <w:szCs w:val="40"/>
        </w:rPr>
      </w:pPr>
    </w:p>
    <w:p w:rsidR="006E3F13" w:rsidRPr="0038754F" w:rsidRDefault="0038754F" w:rsidP="00AF6C6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740410</wp:posOffset>
            </wp:positionV>
            <wp:extent cx="2676525" cy="4041140"/>
            <wp:effectExtent l="76200" t="76200" r="142875" b="130810"/>
            <wp:wrapThrough wrapText="bothSides">
              <wp:wrapPolygon edited="0">
                <wp:start x="-307" y="-407"/>
                <wp:lineTo x="-615" y="-305"/>
                <wp:lineTo x="-615" y="21790"/>
                <wp:lineTo x="-307" y="22197"/>
                <wp:lineTo x="22292" y="22197"/>
                <wp:lineTo x="22599" y="20975"/>
                <wp:lineTo x="22599" y="1324"/>
                <wp:lineTo x="22292" y="-204"/>
                <wp:lineTo x="22292" y="-407"/>
                <wp:lineTo x="-307" y="-407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04114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157480</wp:posOffset>
            </wp:positionV>
            <wp:extent cx="3695700" cy="2552700"/>
            <wp:effectExtent l="76200" t="76200" r="133350" b="133350"/>
            <wp:wrapThrough wrapText="bothSides">
              <wp:wrapPolygon edited="0">
                <wp:start x="-223" y="-645"/>
                <wp:lineTo x="-445" y="-484"/>
                <wp:lineTo x="-445" y="21922"/>
                <wp:lineTo x="-223" y="22567"/>
                <wp:lineTo x="22045" y="22567"/>
                <wp:lineTo x="22268" y="20310"/>
                <wp:lineTo x="22268" y="2096"/>
                <wp:lineTo x="22045" y="-322"/>
                <wp:lineTo x="22045" y="-645"/>
                <wp:lineTo x="-223" y="-645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6C6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3043555</wp:posOffset>
            </wp:positionV>
            <wp:extent cx="3533775" cy="2438400"/>
            <wp:effectExtent l="76200" t="76200" r="142875" b="133350"/>
            <wp:wrapThrough wrapText="bothSides">
              <wp:wrapPolygon edited="0">
                <wp:start x="-233" y="-675"/>
                <wp:lineTo x="-466" y="-506"/>
                <wp:lineTo x="-466" y="21938"/>
                <wp:lineTo x="-233" y="22613"/>
                <wp:lineTo x="22124" y="22613"/>
                <wp:lineTo x="22357" y="21263"/>
                <wp:lineTo x="22357" y="2194"/>
                <wp:lineTo x="22124" y="-338"/>
                <wp:lineTo x="22124" y="-675"/>
                <wp:lineTo x="-233" y="-675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3F13" w:rsidRPr="00B70009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B70009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1134110</wp:posOffset>
            </wp:positionV>
            <wp:extent cx="5080635" cy="3086100"/>
            <wp:effectExtent l="76200" t="76200" r="139065" b="133350"/>
            <wp:wrapThrough wrapText="bothSides">
              <wp:wrapPolygon edited="0">
                <wp:start x="-162" y="-533"/>
                <wp:lineTo x="-324" y="-400"/>
                <wp:lineTo x="-324" y="21867"/>
                <wp:lineTo x="-162" y="22400"/>
                <wp:lineTo x="21948" y="22400"/>
                <wp:lineTo x="22110" y="21067"/>
                <wp:lineTo x="22110" y="1733"/>
                <wp:lineTo x="21948" y="-267"/>
                <wp:lineTo x="21948" y="-533"/>
                <wp:lineTo x="-162" y="-533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70009">
        <w:rPr>
          <w:rFonts w:ascii="Times New Roman" w:hAnsi="Times New Roman" w:cs="Times New Roman"/>
          <w:color w:val="C00000"/>
          <w:sz w:val="40"/>
          <w:szCs w:val="40"/>
        </w:rPr>
        <w:t>Детям показали дежурную и диспетчерскую службу, где работают дежурные диспетчеры, откуда ведётся видеоконтроль улиц города.</w:t>
      </w:r>
    </w:p>
    <w:p w:rsidR="006E3F13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E3F13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E3F13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E3F13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E3F13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E3F13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E3F13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67150</wp:posOffset>
            </wp:positionH>
            <wp:positionV relativeFrom="paragraph">
              <wp:posOffset>212725</wp:posOffset>
            </wp:positionV>
            <wp:extent cx="5133975" cy="3067050"/>
            <wp:effectExtent l="76200" t="76200" r="142875" b="133350"/>
            <wp:wrapThrough wrapText="bothSides">
              <wp:wrapPolygon edited="0">
                <wp:start x="-160" y="-537"/>
                <wp:lineTo x="-321" y="-402"/>
                <wp:lineTo x="-321" y="21868"/>
                <wp:lineTo x="-160" y="22405"/>
                <wp:lineTo x="21961" y="22405"/>
                <wp:lineTo x="22121" y="21198"/>
                <wp:lineTo x="22121" y="1744"/>
                <wp:lineTo x="21961" y="-268"/>
                <wp:lineTo x="21961" y="-537"/>
                <wp:lineTo x="-160" y="-537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6705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3F13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E3F13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E3F13" w:rsidRDefault="006E3F13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415CAC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346710</wp:posOffset>
            </wp:positionV>
            <wp:extent cx="4667250" cy="3014980"/>
            <wp:effectExtent l="76200" t="76200" r="133350" b="128270"/>
            <wp:wrapThrough wrapText="bothSides">
              <wp:wrapPolygon edited="0">
                <wp:start x="-176" y="-546"/>
                <wp:lineTo x="-353" y="-409"/>
                <wp:lineTo x="-353" y="21837"/>
                <wp:lineTo x="-176" y="22382"/>
                <wp:lineTo x="21953" y="22382"/>
                <wp:lineTo x="22129" y="21564"/>
                <wp:lineTo x="22129" y="1774"/>
                <wp:lineTo x="21953" y="-273"/>
                <wp:lineTo x="21953" y="-546"/>
                <wp:lineTo x="-176" y="-546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1498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Pr="00B70009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B70009">
        <w:rPr>
          <w:rFonts w:ascii="Times New Roman" w:hAnsi="Times New Roman" w:cs="Times New Roman"/>
          <w:color w:val="C00000"/>
          <w:sz w:val="40"/>
          <w:szCs w:val="40"/>
        </w:rPr>
        <w:t>Искренняя радость и любознательность детворы вызвала улыбки у работников спасательной станции.</w:t>
      </w: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6E3F13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57150</wp:posOffset>
            </wp:positionV>
            <wp:extent cx="5400675" cy="3577590"/>
            <wp:effectExtent l="76200" t="76200" r="142875" b="137160"/>
            <wp:wrapThrough wrapText="bothSides">
              <wp:wrapPolygon edited="0">
                <wp:start x="-152" y="-460"/>
                <wp:lineTo x="-305" y="-345"/>
                <wp:lineTo x="-305" y="21738"/>
                <wp:lineTo x="-152" y="22313"/>
                <wp:lineTo x="21943" y="22313"/>
                <wp:lineTo x="22095" y="21738"/>
                <wp:lineTo x="22095" y="1495"/>
                <wp:lineTo x="21943" y="-230"/>
                <wp:lineTo x="21943" y="-460"/>
                <wp:lineTo x="-152" y="-46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6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7759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38754F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-7620</wp:posOffset>
            </wp:positionV>
            <wp:extent cx="5391150" cy="3570605"/>
            <wp:effectExtent l="76200" t="76200" r="133350" b="125095"/>
            <wp:wrapThrough wrapText="bothSides">
              <wp:wrapPolygon edited="0">
                <wp:start x="-153" y="-461"/>
                <wp:lineTo x="-305" y="-346"/>
                <wp:lineTo x="-305" y="21781"/>
                <wp:lineTo x="-153" y="22242"/>
                <wp:lineTo x="21905" y="22242"/>
                <wp:lineTo x="22058" y="21781"/>
                <wp:lineTo x="22058" y="1498"/>
                <wp:lineTo x="21905" y="-230"/>
                <wp:lineTo x="21905" y="-461"/>
                <wp:lineTo x="-153" y="-461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7060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8515E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463E8A" w:rsidRPr="00B70009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B70009">
        <w:rPr>
          <w:rFonts w:ascii="Times New Roman" w:hAnsi="Times New Roman" w:cs="Times New Roman"/>
          <w:color w:val="C00000"/>
          <w:sz w:val="40"/>
          <w:szCs w:val="40"/>
        </w:rPr>
        <w:t>Дети почерпнули много полезной информации в ходе беседы</w:t>
      </w:r>
      <w:r w:rsidR="00463E8A" w:rsidRPr="00B70009">
        <w:rPr>
          <w:rFonts w:ascii="Times New Roman" w:hAnsi="Times New Roman" w:cs="Times New Roman"/>
          <w:color w:val="C00000"/>
          <w:sz w:val="40"/>
          <w:szCs w:val="40"/>
        </w:rPr>
        <w:t xml:space="preserve"> в учебном классе с Маей Михайловной Гороховой</w:t>
      </w:r>
      <w:r w:rsidRPr="00B70009">
        <w:rPr>
          <w:rFonts w:ascii="Times New Roman" w:hAnsi="Times New Roman" w:cs="Times New Roman"/>
          <w:color w:val="C00000"/>
          <w:sz w:val="40"/>
          <w:szCs w:val="40"/>
        </w:rPr>
        <w:t xml:space="preserve"> и просмотра мультфильмов:</w:t>
      </w:r>
    </w:p>
    <w:p w:rsidR="00463E8A" w:rsidRPr="00B70009" w:rsidRDefault="00463E8A" w:rsidP="006E3F13">
      <w:pPr>
        <w:tabs>
          <w:tab w:val="left" w:pos="7065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B70009">
        <w:rPr>
          <w:rFonts w:ascii="Times New Roman" w:hAnsi="Times New Roman" w:cs="Times New Roman"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161290</wp:posOffset>
            </wp:positionV>
            <wp:extent cx="4791075" cy="3173095"/>
            <wp:effectExtent l="76200" t="76200" r="142875" b="141605"/>
            <wp:wrapThrough wrapText="bothSides">
              <wp:wrapPolygon edited="0">
                <wp:start x="-172" y="-519"/>
                <wp:lineTo x="-344" y="-389"/>
                <wp:lineTo x="-344" y="21916"/>
                <wp:lineTo x="-172" y="22434"/>
                <wp:lineTo x="21986" y="22434"/>
                <wp:lineTo x="22158" y="20489"/>
                <wp:lineTo x="22158" y="1686"/>
                <wp:lineTo x="21986" y="-259"/>
                <wp:lineTo x="21986" y="-519"/>
                <wp:lineTo x="-172" y="-519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73095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515E" w:rsidRPr="00B70009">
        <w:rPr>
          <w:rFonts w:ascii="Times New Roman" w:hAnsi="Times New Roman" w:cs="Times New Roman"/>
          <w:color w:val="C00000"/>
          <w:sz w:val="40"/>
          <w:szCs w:val="40"/>
        </w:rPr>
        <w:t xml:space="preserve">«Гори, гори, ясно», </w:t>
      </w:r>
    </w:p>
    <w:p w:rsidR="00A8515E" w:rsidRPr="00B70009" w:rsidRDefault="00A8515E" w:rsidP="006E3F13">
      <w:pPr>
        <w:tabs>
          <w:tab w:val="left" w:pos="7065"/>
        </w:tabs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B70009">
        <w:rPr>
          <w:rFonts w:ascii="Times New Roman" w:hAnsi="Times New Roman" w:cs="Times New Roman"/>
          <w:color w:val="C00000"/>
          <w:sz w:val="40"/>
          <w:szCs w:val="40"/>
        </w:rPr>
        <w:t>«Наши помощники – электрические приборы».</w:t>
      </w:r>
    </w:p>
    <w:p w:rsidR="00603E29" w:rsidRDefault="00463E8A" w:rsidP="006E3F13">
      <w:pPr>
        <w:tabs>
          <w:tab w:val="left" w:pos="70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01845</wp:posOffset>
            </wp:positionH>
            <wp:positionV relativeFrom="paragraph">
              <wp:posOffset>596265</wp:posOffset>
            </wp:positionV>
            <wp:extent cx="4946650" cy="3276600"/>
            <wp:effectExtent l="76200" t="76200" r="139700" b="133350"/>
            <wp:wrapThrough wrapText="bothSides">
              <wp:wrapPolygon edited="0">
                <wp:start x="-166" y="-502"/>
                <wp:lineTo x="-333" y="-377"/>
                <wp:lineTo x="-333" y="21726"/>
                <wp:lineTo x="-166" y="22353"/>
                <wp:lineTo x="21960" y="22353"/>
                <wp:lineTo x="22127" y="21726"/>
                <wp:lineTo x="22127" y="1633"/>
                <wp:lineTo x="21960" y="-251"/>
                <wp:lineTo x="21960" y="-502"/>
                <wp:lineTo x="-166" y="-502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27660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3E29" w:rsidRPr="00603E29" w:rsidRDefault="00603E29" w:rsidP="00603E29">
      <w:pPr>
        <w:rPr>
          <w:rFonts w:ascii="Times New Roman" w:hAnsi="Times New Roman" w:cs="Times New Roman"/>
          <w:sz w:val="40"/>
          <w:szCs w:val="40"/>
        </w:rPr>
      </w:pPr>
    </w:p>
    <w:p w:rsidR="00603E29" w:rsidRPr="00603E29" w:rsidRDefault="00603E29" w:rsidP="00603E29">
      <w:pPr>
        <w:rPr>
          <w:rFonts w:ascii="Times New Roman" w:hAnsi="Times New Roman" w:cs="Times New Roman"/>
          <w:sz w:val="40"/>
          <w:szCs w:val="40"/>
        </w:rPr>
      </w:pPr>
    </w:p>
    <w:p w:rsidR="00603E29" w:rsidRPr="00603E29" w:rsidRDefault="00603E29" w:rsidP="00603E29">
      <w:pPr>
        <w:rPr>
          <w:rFonts w:ascii="Times New Roman" w:hAnsi="Times New Roman" w:cs="Times New Roman"/>
          <w:sz w:val="40"/>
          <w:szCs w:val="40"/>
        </w:rPr>
      </w:pPr>
    </w:p>
    <w:p w:rsidR="00603E29" w:rsidRPr="00603E29" w:rsidRDefault="00603E29" w:rsidP="00603E29">
      <w:pPr>
        <w:rPr>
          <w:rFonts w:ascii="Times New Roman" w:hAnsi="Times New Roman" w:cs="Times New Roman"/>
          <w:sz w:val="40"/>
          <w:szCs w:val="40"/>
        </w:rPr>
      </w:pPr>
    </w:p>
    <w:p w:rsidR="00603E29" w:rsidRPr="00603E29" w:rsidRDefault="00E31AED" w:rsidP="00603E2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809625</wp:posOffset>
            </wp:positionV>
            <wp:extent cx="4022725" cy="2667000"/>
            <wp:effectExtent l="76200" t="76200" r="130175" b="133350"/>
            <wp:wrapThrough wrapText="bothSides">
              <wp:wrapPolygon edited="0">
                <wp:start x="-205" y="-617"/>
                <wp:lineTo x="-409" y="-463"/>
                <wp:lineTo x="-409" y="21754"/>
                <wp:lineTo x="-205" y="22526"/>
                <wp:lineTo x="21992" y="22526"/>
                <wp:lineTo x="22197" y="21754"/>
                <wp:lineTo x="22197" y="2006"/>
                <wp:lineTo x="21992" y="-309"/>
                <wp:lineTo x="21992" y="-617"/>
                <wp:lineTo x="-205" y="-617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3E29" w:rsidRPr="00603E29" w:rsidRDefault="00603E29" w:rsidP="00603E29">
      <w:pPr>
        <w:rPr>
          <w:rFonts w:ascii="Times New Roman" w:hAnsi="Times New Roman" w:cs="Times New Roman"/>
          <w:sz w:val="40"/>
          <w:szCs w:val="40"/>
        </w:rPr>
      </w:pPr>
    </w:p>
    <w:p w:rsidR="00603E29" w:rsidRPr="00603E29" w:rsidRDefault="00603E29" w:rsidP="00603E29">
      <w:pPr>
        <w:rPr>
          <w:rFonts w:ascii="Times New Roman" w:hAnsi="Times New Roman" w:cs="Times New Roman"/>
          <w:sz w:val="40"/>
          <w:szCs w:val="40"/>
        </w:rPr>
      </w:pPr>
    </w:p>
    <w:p w:rsidR="00603E29" w:rsidRPr="00603E29" w:rsidRDefault="00603E29" w:rsidP="00603E29">
      <w:pPr>
        <w:rPr>
          <w:rFonts w:ascii="Times New Roman" w:hAnsi="Times New Roman" w:cs="Times New Roman"/>
          <w:sz w:val="40"/>
          <w:szCs w:val="40"/>
        </w:rPr>
      </w:pPr>
    </w:p>
    <w:sectPr w:rsidR="00603E29" w:rsidRPr="00603E29" w:rsidSect="00142FE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F44"/>
    <w:rsid w:val="00097D6F"/>
    <w:rsid w:val="00142FEA"/>
    <w:rsid w:val="001E3F44"/>
    <w:rsid w:val="0031538A"/>
    <w:rsid w:val="0038754F"/>
    <w:rsid w:val="00415CAC"/>
    <w:rsid w:val="00463E8A"/>
    <w:rsid w:val="00472F96"/>
    <w:rsid w:val="00603E29"/>
    <w:rsid w:val="006E3F13"/>
    <w:rsid w:val="009A764A"/>
    <w:rsid w:val="00A8515E"/>
    <w:rsid w:val="00AF6C63"/>
    <w:rsid w:val="00B70009"/>
    <w:rsid w:val="00D140D6"/>
    <w:rsid w:val="00D3260A"/>
    <w:rsid w:val="00E3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57E3-8384-4BC0-A61C-F422BB9D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user</cp:lastModifiedBy>
  <cp:revision>20</cp:revision>
  <dcterms:created xsi:type="dcterms:W3CDTF">2015-10-26T12:29:00Z</dcterms:created>
  <dcterms:modified xsi:type="dcterms:W3CDTF">2015-10-28T10:05:00Z</dcterms:modified>
</cp:coreProperties>
</file>